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9 maj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bankens verksamhet och förvaltning 20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distansarbete vid statliga mynd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effektivare förvaltning av buffertkapital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stering i lagen om särskild inkomstskatt för utomlands bosatt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cus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Hellsb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lopad stämpelskatt vid inteckning i skep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cus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ntaktförbud – ett utökat skydd för utsatta pers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starkare skydd för offentliganställda mot våld, hot och trakasseri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 syn på sexuella kränkningar, bedrägerier mot äldre och brott med kön som hatbrottsmot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9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9</SAFIR_Sammantradesdatum_Doc>
    <SAFIR_SammantradeID xmlns="C07A1A6C-0B19-41D9-BDF8-F523BA3921EB">804fe6d2-0b41-41cf-a4fe-ef7e98cd6bd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C4F6A6B0-EA8E-4047-AE3A-7F12C71B622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9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